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</w:t>
            </w:r>
            <w:proofErr w:type="spellStart"/>
            <w:r>
              <w:t>Mohaiminul</w:t>
            </w:r>
            <w:proofErr w:type="spellEnd"/>
            <w:r>
              <w:t xml:space="preserve">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840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</w:t>
            </w:r>
            <w:r>
              <w:rPr>
                <w:lang w:val="en-US"/>
              </w:rPr>
              <w:lastRenderedPageBreak/>
              <w:t xml:space="preserve">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717"/>
        <w:gridCol w:w="1899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</w:t>
            </w:r>
            <w:r>
              <w:rPr>
                <w:lang w:val="en-US"/>
              </w:rPr>
              <w:lastRenderedPageBreak/>
              <w:t xml:space="preserve">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Pr="00E47467" w:rsidRDefault="00E47467" w:rsidP="00E47467">
      <w:pPr>
        <w:rPr>
          <w:lang w:val="en-US"/>
        </w:rPr>
      </w:pPr>
      <w:bookmarkStart w:id="1" w:name="_GoBack"/>
      <w:bookmarkEnd w:id="1"/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B"/>
    <w:rsid w:val="000A1967"/>
    <w:rsid w:val="00121A33"/>
    <w:rsid w:val="00167CAE"/>
    <w:rsid w:val="001D6041"/>
    <w:rsid w:val="0025354B"/>
    <w:rsid w:val="002B6F1A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7062E5"/>
    <w:rsid w:val="007535C7"/>
    <w:rsid w:val="00773389"/>
    <w:rsid w:val="007D0F6C"/>
    <w:rsid w:val="007D2F0E"/>
    <w:rsid w:val="00841209"/>
    <w:rsid w:val="0085380D"/>
    <w:rsid w:val="008F7C05"/>
    <w:rsid w:val="0092436C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E425E6"/>
    <w:rsid w:val="00E47467"/>
    <w:rsid w:val="00EF5133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FEBF"/>
  <w15:chartTrackingRefBased/>
  <w15:docId w15:val="{D63704F2-DB0E-415D-B2F1-24B6E2A8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9346-30F5-4F5D-B5EC-E1987930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7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8</cp:revision>
  <dcterms:created xsi:type="dcterms:W3CDTF">2016-11-22T20:13:00Z</dcterms:created>
  <dcterms:modified xsi:type="dcterms:W3CDTF">2016-11-25T12:01:00Z</dcterms:modified>
</cp:coreProperties>
</file>